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08" w:rsidRDefault="00341E08" w:rsidP="00341E08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ałącznik nr 1</w:t>
      </w:r>
      <w:r w:rsidR="00373A52">
        <w:rPr>
          <w:rFonts w:cs="Arial"/>
          <w:b/>
          <w:color w:val="000000"/>
        </w:rPr>
        <w:t xml:space="preserve"> B</w:t>
      </w:r>
      <w:r>
        <w:rPr>
          <w:rFonts w:cs="Arial"/>
          <w:b/>
          <w:color w:val="000000"/>
        </w:rPr>
        <w:t xml:space="preserve"> do SIWZ </w:t>
      </w:r>
    </w:p>
    <w:p w:rsidR="00334503" w:rsidRDefault="00334503" w:rsidP="00341E08">
      <w:pPr>
        <w:jc w:val="center"/>
        <w:rPr>
          <w:rFonts w:cs="Arial"/>
          <w:b/>
          <w:color w:val="000000"/>
        </w:rPr>
      </w:pPr>
    </w:p>
    <w:p w:rsidR="00341E08" w:rsidRDefault="00341E08" w:rsidP="00341E08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ZCZEGÓŁOWY OPIS PRZEDMIOTU ZAMÓWIENIA</w:t>
      </w:r>
    </w:p>
    <w:p w:rsidR="00341E08" w:rsidRPr="00D11419" w:rsidRDefault="00341E08" w:rsidP="00341E0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1419">
        <w:rPr>
          <w:rFonts w:ascii="Times New Roman" w:hAnsi="Times New Roman"/>
          <w:color w:val="000000"/>
          <w:sz w:val="24"/>
          <w:szCs w:val="24"/>
        </w:rPr>
        <w:t>w postępowaniu pn.</w:t>
      </w:r>
      <w:r w:rsidRPr="00D11419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Pr="00D11419">
        <w:rPr>
          <w:rFonts w:ascii="Times New Roman" w:hAnsi="Times New Roman"/>
          <w:b/>
          <w:sz w:val="24"/>
          <w:szCs w:val="24"/>
        </w:rPr>
        <w:t xml:space="preserve">Dostawa pomocy dydaktycznych do </w:t>
      </w:r>
      <w:r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AD177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m. Stefana Żeromskiego</w:t>
      </w:r>
      <w:r w:rsidRPr="00D11419">
        <w:rPr>
          <w:rFonts w:ascii="Times New Roman" w:hAnsi="Times New Roman"/>
          <w:b/>
          <w:sz w:val="24"/>
          <w:szCs w:val="24"/>
        </w:rPr>
        <w:t xml:space="preserve"> w Chmielniku na potrzeby projektu </w:t>
      </w:r>
      <w:r>
        <w:rPr>
          <w:rFonts w:ascii="Times New Roman" w:hAnsi="Times New Roman"/>
          <w:b/>
          <w:sz w:val="24"/>
          <w:szCs w:val="24"/>
        </w:rPr>
        <w:br/>
      </w:r>
      <w:r w:rsidRPr="00D11419">
        <w:rPr>
          <w:rFonts w:ascii="Times New Roman" w:hAnsi="Times New Roman"/>
          <w:b/>
          <w:sz w:val="24"/>
          <w:szCs w:val="24"/>
        </w:rPr>
        <w:t>pn. „</w:t>
      </w:r>
      <w:r w:rsidR="00D85369">
        <w:rPr>
          <w:rFonts w:ascii="Times New Roman" w:hAnsi="Times New Roman"/>
          <w:b/>
          <w:sz w:val="24"/>
          <w:szCs w:val="24"/>
        </w:rPr>
        <w:t>Razem możemy więcej</w:t>
      </w:r>
      <w:r w:rsidRPr="00D11419">
        <w:rPr>
          <w:rFonts w:ascii="Times New Roman" w:hAnsi="Times New Roman"/>
          <w:b/>
          <w:sz w:val="24"/>
          <w:szCs w:val="24"/>
        </w:rPr>
        <w:t>”.</w:t>
      </w:r>
    </w:p>
    <w:p w:rsidR="00341E08" w:rsidRDefault="00341E08" w:rsidP="0034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503" w:rsidRPr="00D11419" w:rsidRDefault="00334503" w:rsidP="00341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197" w:rsidRPr="00D85369" w:rsidRDefault="00341E08" w:rsidP="008B2197">
      <w:pPr>
        <w:pStyle w:val="Nagwek3"/>
        <w:keepLines w:val="0"/>
        <w:numPr>
          <w:ilvl w:val="0"/>
          <w:numId w:val="49"/>
        </w:numPr>
        <w:spacing w:before="0"/>
        <w:ind w:left="50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2197">
        <w:rPr>
          <w:rFonts w:ascii="Times New Roman" w:hAnsi="Times New Roman" w:cs="Times New Roman"/>
          <w:b w:val="0"/>
          <w:color w:val="auto"/>
          <w:sz w:val="24"/>
          <w:szCs w:val="24"/>
        </w:rPr>
        <w:t>Przedmiotem zamówienia jest z</w:t>
      </w:r>
      <w:r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kup, dostawa, montaż, instalacja, uruchomienie oraz konfiguracja pomocy dydaktycznych - sprzętu multimedialnego na potrzeby projektu </w:t>
      </w:r>
      <w:r w:rsidRPr="008B2197">
        <w:rPr>
          <w:rFonts w:ascii="Times New Roman" w:hAnsi="Times New Roman" w:cs="Times New Roman"/>
          <w:bCs w:val="0"/>
          <w:color w:val="auto"/>
          <w:sz w:val="24"/>
          <w:szCs w:val="24"/>
        </w:rPr>
        <w:t>„Razem możemy więcej”</w:t>
      </w:r>
      <w:r w:rsidRPr="008B21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B2197" w:rsidRPr="00D853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alizowanego przez Szkołę Podstawową im. Stefana Żeromskiego w Chmielniku </w:t>
      </w:r>
      <w:r w:rsidR="008B2197" w:rsidRPr="00D85369">
        <w:rPr>
          <w:rFonts w:ascii="Times New Roman" w:hAnsi="Times New Roman" w:cs="Times New Roman"/>
          <w:b w:val="0"/>
          <w:color w:val="auto"/>
          <w:sz w:val="24"/>
          <w:szCs w:val="24"/>
        </w:rPr>
        <w:t>dofinansowanego przez Unię Europejską ze środków Europejskiego Funduszu Społecznego w ramach Regionalnego Programu Operacyjnego Województwa Świętokrzyskiego 2014-2020, Priorytet 8 Rozwój edukacji i aktywne społeczeństwo, Działanie 8.3 Zwiększenie dostępu do wysokiej jakości edukacji przedszkolnej oraz kształcenia podstawowego, gimnazjalnego i ponadgimnazjalnego, Poddziałanie 8.3.6 Wzrost jakości edukacji ogólnej</w:t>
      </w:r>
      <w:r w:rsidR="00D85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B2197" w:rsidRPr="00D85369">
        <w:rPr>
          <w:rFonts w:ascii="Times New Roman" w:hAnsi="Times New Roman" w:cs="Times New Roman"/>
          <w:b w:val="0"/>
          <w:color w:val="auto"/>
          <w:sz w:val="24"/>
          <w:szCs w:val="24"/>
        </w:rPr>
        <w:t>-ZIT.</w:t>
      </w:r>
    </w:p>
    <w:p w:rsidR="008B2197" w:rsidRPr="008B2197" w:rsidRDefault="00341E08" w:rsidP="00E92DEA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W ramach realizacji przedmiotu zamówienia Wykonawca zobowiązany jest do obsługi serwisowej dostarczonego sprzętu niezbędnej do jego niezawodnego funkcjonowania </w:t>
      </w:r>
      <w:r w:rsidRPr="008B2197">
        <w:rPr>
          <w:rFonts w:ascii="Times New Roman" w:hAnsi="Times New Roman" w:cs="Times New Roman"/>
          <w:sz w:val="24"/>
          <w:szCs w:val="24"/>
        </w:rPr>
        <w:br/>
        <w:t>w przewidzianym okresie eksploatacji w ramach udzielonej gwarancji.</w:t>
      </w:r>
    </w:p>
    <w:p w:rsidR="00341E08" w:rsidRPr="008B2197" w:rsidRDefault="00341E08" w:rsidP="00E92DEA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Wraz z dostarczonym oprogramowaniem Wykonawca zobowiązany jest do wprowadzania wszelkich poprawek i uaktualnień niezbędnych do bieżącej konserwacji oprogramowania w okresie gwarancji oraz do wprowadzania zmian w systemie niezbędnych dla jego rozwoju. </w:t>
      </w:r>
    </w:p>
    <w:p w:rsidR="00341E08" w:rsidRPr="008B2197" w:rsidRDefault="00341E08" w:rsidP="00E92DEA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Oferowany przedmiot zamówienia musi być fabrycznie nowy, nienoszący śladów uszkodzeń zewnętrznych oraz uprzedniego używania</w:t>
      </w:r>
      <w:r w:rsidR="00873B53">
        <w:rPr>
          <w:rFonts w:ascii="Times New Roman" w:hAnsi="Times New Roman" w:cs="Times New Roman"/>
          <w:sz w:val="24"/>
          <w:szCs w:val="24"/>
        </w:rPr>
        <w:t xml:space="preserve"> (</w:t>
      </w:r>
      <w:r w:rsidR="008F0B31">
        <w:rPr>
          <w:rFonts w:ascii="Times New Roman" w:hAnsi="Times New Roman" w:cs="Times New Roman"/>
          <w:sz w:val="24"/>
          <w:szCs w:val="24"/>
        </w:rPr>
        <w:t xml:space="preserve">data produkcji </w:t>
      </w:r>
      <w:r w:rsidR="00D85369">
        <w:rPr>
          <w:rFonts w:ascii="Times New Roman" w:hAnsi="Times New Roman" w:cs="Times New Roman"/>
          <w:sz w:val="24"/>
          <w:szCs w:val="24"/>
        </w:rPr>
        <w:t xml:space="preserve">sprzętu </w:t>
      </w:r>
      <w:r w:rsidR="008F0B31">
        <w:rPr>
          <w:rFonts w:ascii="Times New Roman" w:hAnsi="Times New Roman" w:cs="Times New Roman"/>
          <w:sz w:val="24"/>
          <w:szCs w:val="24"/>
        </w:rPr>
        <w:t xml:space="preserve">nie wcześniej niż </w:t>
      </w:r>
      <w:r w:rsidR="00AB479E" w:rsidRPr="00AB479E">
        <w:rPr>
          <w:rFonts w:ascii="Times New Roman" w:hAnsi="Times New Roman" w:cs="Times New Roman"/>
          <w:sz w:val="24"/>
          <w:szCs w:val="24"/>
        </w:rPr>
        <w:t>2016</w:t>
      </w:r>
      <w:r w:rsidR="00AB479E">
        <w:rPr>
          <w:rFonts w:ascii="Times New Roman" w:hAnsi="Times New Roman" w:cs="Times New Roman"/>
          <w:sz w:val="24"/>
          <w:szCs w:val="24"/>
        </w:rPr>
        <w:t xml:space="preserve"> rok</w:t>
      </w:r>
      <w:r w:rsidR="0053237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F07580">
        <w:rPr>
          <w:rFonts w:ascii="Times New Roman" w:hAnsi="Times New Roman" w:cs="Times New Roman"/>
        </w:rPr>
        <w:t>.</w:t>
      </w:r>
      <w:r w:rsidR="00AB479E">
        <w:rPr>
          <w:rFonts w:ascii="Times New Roman" w:hAnsi="Times New Roman" w:cs="Times New Roman"/>
          <w:sz w:val="24"/>
          <w:szCs w:val="24"/>
        </w:rPr>
        <w:t xml:space="preserve"> </w:t>
      </w:r>
      <w:r w:rsidRPr="008B2197">
        <w:rPr>
          <w:rFonts w:ascii="Times New Roman" w:hAnsi="Times New Roman" w:cs="Times New Roman"/>
          <w:sz w:val="24"/>
          <w:szCs w:val="24"/>
        </w:rPr>
        <w:t>Dostawy mogą być realizowane wyłączn</w:t>
      </w:r>
      <w:r w:rsidR="00F07580">
        <w:rPr>
          <w:rFonts w:ascii="Times New Roman" w:hAnsi="Times New Roman" w:cs="Times New Roman"/>
          <w:sz w:val="24"/>
          <w:szCs w:val="24"/>
        </w:rPr>
        <w:t xml:space="preserve">ie w oryginalnych opakowaniach </w:t>
      </w:r>
      <w:r w:rsidRPr="008B2197">
        <w:rPr>
          <w:rFonts w:ascii="Times New Roman" w:hAnsi="Times New Roman" w:cs="Times New Roman"/>
          <w:sz w:val="24"/>
          <w:szCs w:val="24"/>
        </w:rPr>
        <w:t>posiadających fabryczne oznaczenia producenta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Przedmiot zamówienia powinien być wyposażony we wszystkie niezbędne elementy (przył</w:t>
      </w:r>
      <w:r w:rsidR="00F07580">
        <w:rPr>
          <w:rFonts w:ascii="Times New Roman" w:hAnsi="Times New Roman" w:cs="Times New Roman"/>
          <w:sz w:val="24"/>
          <w:szCs w:val="24"/>
        </w:rPr>
        <w:t xml:space="preserve">ącza, kable itp.) niezbędne do </w:t>
      </w:r>
      <w:r w:rsidRPr="008B2197">
        <w:rPr>
          <w:rFonts w:ascii="Times New Roman" w:hAnsi="Times New Roman" w:cs="Times New Roman"/>
          <w:sz w:val="24"/>
          <w:szCs w:val="24"/>
        </w:rPr>
        <w:t>uruchomienia i pracy jak również do celu, dla którego przedmiot zamówienia jest zakupiony, bez konieczności zakupu dodatkowych elementów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Pomoce dydaktyczne muszą posiadać certyfikat zgodności z Polską Normą ( Deklaracje zgodności CE). Wyrób musi być oznakowany znakiem CE, zgodnie z zasadniczymi wymaganiami bezpieczeństwa obowiązującymi w krajach Unii Europejskiej. Deklaracja zgodności powinna być dostarczona wraz z dostawą .</w:t>
      </w:r>
    </w:p>
    <w:p w:rsidR="00341E08" w:rsidRPr="008B2197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Zaproponowane pomoce dydaktyczne musza posiadać instrukcję użytkowania oraz informacje bezpieczeństwa w języku polskim.</w:t>
      </w:r>
    </w:p>
    <w:p w:rsidR="00341E08" w:rsidRDefault="00341E08" w:rsidP="008B2197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>Zaproponowane pomoce dydaktyczne musza być wykona</w:t>
      </w:r>
      <w:r w:rsidR="003A509C">
        <w:rPr>
          <w:rFonts w:ascii="Times New Roman" w:hAnsi="Times New Roman" w:cs="Times New Roman"/>
          <w:sz w:val="24"/>
          <w:szCs w:val="24"/>
        </w:rPr>
        <w:t xml:space="preserve">ne z tworzyw wysokiej jakości, </w:t>
      </w:r>
      <w:r w:rsidRPr="008B2197">
        <w:rPr>
          <w:rFonts w:ascii="Times New Roman" w:hAnsi="Times New Roman" w:cs="Times New Roman"/>
          <w:sz w:val="24"/>
          <w:szCs w:val="24"/>
        </w:rPr>
        <w:t xml:space="preserve">a zawarte w nich substancje chemiczne nie mogą stanowić zagrożenia dla bezpieczeństwa i zdrowia dzieci. </w:t>
      </w:r>
    </w:p>
    <w:p w:rsidR="00341E08" w:rsidRPr="003A509C" w:rsidRDefault="00341E08" w:rsidP="003A509C">
      <w:pPr>
        <w:numPr>
          <w:ilvl w:val="0"/>
          <w:numId w:val="49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  <w:szCs w:val="24"/>
        </w:rPr>
        <w:t>Wszelkie użyte w SIWZ nazwy własne, typy materiałów, urządzeń ( pochodzenie, źródło, producent itp.) mają jedynie charakter pomocniczy dla określenia parametrów i cech zastosowanych materiałów.</w:t>
      </w:r>
      <w:r w:rsidRPr="003A509C">
        <w:rPr>
          <w:rFonts w:ascii="Times New Roman" w:hAnsi="Times New Roman" w:cs="Times New Roman"/>
          <w:color w:val="000000"/>
          <w:sz w:val="24"/>
          <w:szCs w:val="24"/>
        </w:rPr>
        <w:t xml:space="preserve"> W zakresie dotyczącym opisu przedmiotu gdzie jest mowa o znaku towarowym, patencie, lub pochodzeniu, źródle lub szczególnym procesie przyjmuje się, że wskazaniu takiemu towarzyszy wyraz: ,,lub równoważne”. Wykonawca jest uprawniony do stosowania produktów równoważnych, przez które rozumie się takie, które posiadają parametry techniczne nie gorsze od tych wskazanych w SIWZ.</w:t>
      </w:r>
      <w:r w:rsidRPr="003A50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sz w:val="24"/>
          <w:szCs w:val="24"/>
        </w:rPr>
        <w:t>Zamawiający dopuszcza zast</w:t>
      </w:r>
      <w:r w:rsidR="00873B53">
        <w:rPr>
          <w:rFonts w:ascii="Times New Roman" w:hAnsi="Times New Roman" w:cs="Times New Roman"/>
          <w:sz w:val="24"/>
          <w:szCs w:val="24"/>
        </w:rPr>
        <w:t>osowanie rozwiązań równoważnych</w:t>
      </w:r>
      <w:r w:rsidRPr="003A509C">
        <w:rPr>
          <w:rFonts w:ascii="Times New Roman" w:hAnsi="Times New Roman" w:cs="Times New Roman"/>
          <w:sz w:val="24"/>
          <w:szCs w:val="24"/>
        </w:rPr>
        <w:t xml:space="preserve">, gdzie produkt równoważny oznacza taki produkt, który ma takie same lub lepsze cechy, funkcje oraz parametry i standardy jakościowe, co wskazane w SIWZ konkretny </w:t>
      </w:r>
      <w:r w:rsidR="00D85369">
        <w:rPr>
          <w:rFonts w:ascii="Times New Roman" w:hAnsi="Times New Roman" w:cs="Times New Roman"/>
          <w:sz w:val="24"/>
          <w:szCs w:val="24"/>
        </w:rPr>
        <w:br/>
      </w:r>
      <w:r w:rsidRPr="003A509C">
        <w:rPr>
          <w:rFonts w:ascii="Times New Roman" w:hAnsi="Times New Roman" w:cs="Times New Roman"/>
          <w:sz w:val="24"/>
          <w:szCs w:val="24"/>
        </w:rPr>
        <w:t>z nazwy i pochodzenia. Określenie pewnych specyficznych parametrów technicznych zamawianego sprzętu w opisie przedmiotu zamówienia jest konieczne z punktu widzenia przeznaczenia sprzętu do wykorzystania do zajęć innowacyjnych przy realizacji projektu „</w:t>
      </w:r>
      <w:r w:rsidR="00D85369">
        <w:rPr>
          <w:rFonts w:ascii="Times New Roman" w:hAnsi="Times New Roman" w:cs="Times New Roman"/>
          <w:sz w:val="24"/>
          <w:szCs w:val="24"/>
        </w:rPr>
        <w:t>Razem możemy więcej</w:t>
      </w:r>
      <w:r w:rsidRPr="003A509C">
        <w:rPr>
          <w:rFonts w:ascii="Times New Roman" w:hAnsi="Times New Roman" w:cs="Times New Roman"/>
          <w:sz w:val="24"/>
          <w:szCs w:val="24"/>
        </w:rPr>
        <w:t>”.</w:t>
      </w:r>
      <w:r w:rsidRPr="003A50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09C">
        <w:rPr>
          <w:rFonts w:ascii="Times New Roman" w:hAnsi="Times New Roman" w:cs="Times New Roman"/>
          <w:sz w:val="24"/>
          <w:szCs w:val="24"/>
        </w:rPr>
        <w:t xml:space="preserve">Wykonawca powołujący się na rozwiązania równoważne zobowiązany będzie do wykazania w ofercie, że oferowane przez niego produkty spełniają wymagania Zamawiającego. Zamawiający zastrzega, że wszystkie ewentualnie podane w SIWZ bądź innym integralnym z SIWZ dokumencie, nazwy własne materiałów (wyrobów) nie mają na celu naruszenia art.29 i art.7 ustawy </w:t>
      </w:r>
      <w:proofErr w:type="spellStart"/>
      <w:r w:rsidRPr="003A50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509C">
        <w:rPr>
          <w:rFonts w:ascii="Times New Roman" w:hAnsi="Times New Roman" w:cs="Times New Roman"/>
          <w:sz w:val="24"/>
          <w:szCs w:val="24"/>
        </w:rPr>
        <w:t>, a mają jedynie za zadanie sprecyzowanie oczekiwań jakościowych i technologicznych Zamawiającego. Należy rozumieć to jako określenie wymaganych minimalnych parametrów użytkowych, funkcjonalnych i technicznych lub standardów jakościowych.</w:t>
      </w:r>
    </w:p>
    <w:p w:rsidR="00341E08" w:rsidRDefault="00341E08" w:rsidP="008B2197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B2197">
        <w:rPr>
          <w:rFonts w:ascii="Times New Roman" w:hAnsi="Times New Roman" w:cs="Times New Roman"/>
          <w:sz w:val="24"/>
          <w:szCs w:val="24"/>
        </w:rPr>
        <w:t xml:space="preserve">Stosownie do treści art. 30 ust. 9 ustawy </w:t>
      </w:r>
      <w:proofErr w:type="spellStart"/>
      <w:r w:rsidRPr="008B219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2197">
        <w:rPr>
          <w:rFonts w:ascii="Times New Roman" w:hAnsi="Times New Roman" w:cs="Times New Roman"/>
          <w:sz w:val="24"/>
          <w:szCs w:val="24"/>
        </w:rPr>
        <w:t>, Zamawiający informuje, że pomoce dydaktyczne zostały opisane w sposób zapewniający dostosowanie do potrzeb użytkowników oraz w żaden sposób nie ograniczają dostępności dla osób niepełnosprawnych.</w:t>
      </w:r>
    </w:p>
    <w:p w:rsidR="00341E08" w:rsidRDefault="00341E08" w:rsidP="003A509C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  <w:szCs w:val="24"/>
        </w:rPr>
        <w:t xml:space="preserve">Wykonawca dołączy do oferty opis techniczny oferowanego przedmiotu zamówienia zawierający wszelkie niezbędne informacje umożliwiające ocenę zgodności oferty </w:t>
      </w:r>
      <w:r w:rsidR="003A509C">
        <w:rPr>
          <w:rFonts w:ascii="Times New Roman" w:hAnsi="Times New Roman" w:cs="Times New Roman"/>
          <w:sz w:val="24"/>
          <w:szCs w:val="24"/>
        </w:rPr>
        <w:br/>
      </w:r>
      <w:r w:rsidRPr="003A509C">
        <w:rPr>
          <w:rFonts w:ascii="Times New Roman" w:hAnsi="Times New Roman" w:cs="Times New Roman"/>
          <w:sz w:val="24"/>
          <w:szCs w:val="24"/>
        </w:rPr>
        <w:t>z opisem przedmiotu  zamówienia – załącznik nr 1</w:t>
      </w:r>
      <w:r w:rsidR="00E92DEA">
        <w:rPr>
          <w:rFonts w:ascii="Times New Roman" w:hAnsi="Times New Roman" w:cs="Times New Roman"/>
          <w:sz w:val="24"/>
          <w:szCs w:val="24"/>
        </w:rPr>
        <w:t>B</w:t>
      </w:r>
      <w:r w:rsidRPr="003A509C">
        <w:rPr>
          <w:rFonts w:ascii="Times New Roman" w:hAnsi="Times New Roman" w:cs="Times New Roman"/>
          <w:sz w:val="24"/>
          <w:szCs w:val="24"/>
        </w:rPr>
        <w:t xml:space="preserve"> do SIWZ (tj. w szczególności karty katalogowe oferowanych urządzeń, foldery informacyjne, zestawienie zawierające określenie producenta i modelu oferowanych urządzeń, konfiguracji i parametrów </w:t>
      </w:r>
      <w:r w:rsidR="00CD2DEC">
        <w:rPr>
          <w:rFonts w:ascii="Times New Roman" w:hAnsi="Times New Roman" w:cs="Times New Roman"/>
          <w:sz w:val="24"/>
          <w:szCs w:val="24"/>
        </w:rPr>
        <w:br/>
      </w:r>
      <w:r w:rsidRPr="003A509C">
        <w:rPr>
          <w:rFonts w:ascii="Times New Roman" w:hAnsi="Times New Roman" w:cs="Times New Roman"/>
          <w:sz w:val="24"/>
          <w:szCs w:val="24"/>
        </w:rPr>
        <w:t>w języku polskim itp.).</w:t>
      </w:r>
    </w:p>
    <w:p w:rsidR="008F0B31" w:rsidRPr="002F1FF6" w:rsidRDefault="00341E08" w:rsidP="003A509C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A509C">
        <w:rPr>
          <w:rFonts w:ascii="Times New Roman" w:hAnsi="Times New Roman" w:cs="Times New Roman"/>
          <w:sz w:val="24"/>
        </w:rPr>
        <w:t>Zamawiający wymaga udzielenia gwarancji na dostarczony sprzęt i oprogramowanie na okres nie krótszy niż wskazany w szczegółowym opisie przedmiotu zamówienia.</w:t>
      </w:r>
    </w:p>
    <w:p w:rsidR="002F1FF6" w:rsidRPr="002F1FF6" w:rsidRDefault="002F1FF6" w:rsidP="002F1FF6">
      <w:pPr>
        <w:pStyle w:val="Akapitzlist"/>
        <w:numPr>
          <w:ilvl w:val="0"/>
          <w:numId w:val="49"/>
        </w:numPr>
        <w:ind w:left="5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F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zczegółowy opis p</w:t>
      </w:r>
      <w:r w:rsidRPr="002F1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zedmiotu zamówienia - minimalne wymagane parametry i funkcjonalności dla pomocy dydaktycznych – Część </w:t>
      </w:r>
      <w:r w:rsidR="00373A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 </w:t>
      </w:r>
    </w:p>
    <w:tbl>
      <w:tblPr>
        <w:tblStyle w:val="Tabela-Siatka"/>
        <w:tblW w:w="9322" w:type="dxa"/>
        <w:tblLook w:val="04A0"/>
      </w:tblPr>
      <w:tblGrid>
        <w:gridCol w:w="546"/>
        <w:gridCol w:w="7075"/>
        <w:gridCol w:w="1701"/>
      </w:tblGrid>
      <w:tr w:rsidR="00373A52" w:rsidRPr="00066327" w:rsidTr="00046EF7">
        <w:tc>
          <w:tcPr>
            <w:tcW w:w="546" w:type="dxa"/>
          </w:tcPr>
          <w:p w:rsidR="00066327" w:rsidRDefault="00066327" w:rsidP="001D2EA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73A52" w:rsidRPr="00066327" w:rsidRDefault="00373A52" w:rsidP="001D2EA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7075" w:type="dxa"/>
          </w:tcPr>
          <w:p w:rsidR="00066327" w:rsidRDefault="00066327" w:rsidP="001D2E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73A52" w:rsidRDefault="00373A52" w:rsidP="001D2E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color w:val="000000"/>
              </w:rPr>
              <w:t>Opis p</w:t>
            </w: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rzedmiotu zamówienia</w:t>
            </w:r>
          </w:p>
          <w:p w:rsidR="00066327" w:rsidRPr="00066327" w:rsidRDefault="00066327" w:rsidP="001D2E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66327" w:rsidRDefault="00066327" w:rsidP="001D2EA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73A52" w:rsidRPr="00066327" w:rsidRDefault="00373A52" w:rsidP="001D2EA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 xml:space="preserve">Zakup gier logicznych 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5 zestawó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słownika angielsko-angielskiego dla początkujących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8 sztuk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podręcznika do nauki gramatyki języka angielskiego z ćwiczeniami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8 sztuk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mikroskopów cyfrowych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5 sztuk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preparatów mikroskopowych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elektroskopu z wyposażeniem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akup tellurium szkolnego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Bryły geometryczne (z tworzywa sztucznego - 10 sztuk w walizce)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3 zestawy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Kolorowe ułamki magnetyczne (demonstracyjne)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sztuka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estaw figur geometrycznych magnetyczny (demonstracyjny)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0 zestawó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 xml:space="preserve">Układanka </w:t>
            </w:r>
            <w:proofErr w:type="spellStart"/>
            <w:r w:rsidRPr="00046EF7">
              <w:rPr>
                <w:rFonts w:ascii="Times New Roman" w:hAnsi="Times New Roman" w:cs="Times New Roman"/>
              </w:rPr>
              <w:t>Schubitrix</w:t>
            </w:r>
            <w:proofErr w:type="spellEnd"/>
            <w:r w:rsidRPr="00046EF7">
              <w:rPr>
                <w:rFonts w:ascii="Times New Roman" w:hAnsi="Times New Roman" w:cs="Times New Roman"/>
              </w:rPr>
              <w:t xml:space="preserve"> - 20 rodzajów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Domino ułamkowe arytmetyczne - dodawanie, mnożenie, odejmowanie</w:t>
            </w:r>
          </w:p>
        </w:tc>
        <w:tc>
          <w:tcPr>
            <w:tcW w:w="1701" w:type="dxa"/>
            <w:vAlign w:val="bottom"/>
          </w:tcPr>
          <w:p w:rsidR="00046EF7" w:rsidRPr="00046EF7" w:rsidRDefault="00334503" w:rsidP="001D2EA7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34503">
              <w:rPr>
                <w:rFonts w:ascii="Times New Roman" w:hAnsi="Times New Roman" w:cs="Times New Roman"/>
              </w:rPr>
              <w:t xml:space="preserve"> </w:t>
            </w:r>
            <w:r w:rsidR="00046EF7" w:rsidRPr="00334503">
              <w:rPr>
                <w:rFonts w:ascii="Times New Roman" w:hAnsi="Times New Roman" w:cs="Times New Roman"/>
              </w:rPr>
              <w:t>12 sztuk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Biodegradacja - zestaw eksperymentalny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Gleba. Zestaw badawczo-doświadczalny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estaw do energii odnawialnej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Multimedialny Układ Słoneczny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1 zesta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046EF7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Zestaw pro</w:t>
            </w:r>
            <w:r w:rsidR="00373A52" w:rsidRPr="00046EF7">
              <w:rPr>
                <w:rFonts w:ascii="Times New Roman" w:hAnsi="Times New Roman" w:cs="Times New Roman"/>
              </w:rPr>
              <w:t>bówek i menzurek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5 zestawów</w:t>
            </w:r>
          </w:p>
        </w:tc>
      </w:tr>
      <w:tr w:rsidR="00046EF7" w:rsidRPr="00046EF7" w:rsidTr="00046EF7">
        <w:tc>
          <w:tcPr>
            <w:tcW w:w="546" w:type="dxa"/>
            <w:shd w:val="clear" w:color="auto" w:fill="auto"/>
          </w:tcPr>
          <w:p w:rsidR="00373A52" w:rsidRPr="00046EF7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046EF7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Przybory matematyczne magnetyczne</w:t>
            </w:r>
          </w:p>
        </w:tc>
        <w:tc>
          <w:tcPr>
            <w:tcW w:w="1701" w:type="dxa"/>
            <w:vAlign w:val="bottom"/>
          </w:tcPr>
          <w:p w:rsidR="00373A52" w:rsidRPr="00046EF7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46EF7">
              <w:rPr>
                <w:rFonts w:ascii="Times New Roman" w:hAnsi="Times New Roman" w:cs="Times New Roman"/>
              </w:rPr>
              <w:t>3 zestawy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Zestaw brył do mierzenia objętości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Zestaw brył z siatkami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shd w:val="clear" w:color="auto" w:fill="auto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Oś liczbowa z rozwinięciem setnym tysięczny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2 sztuki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Już umiem. Matematyka SP 4-6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sztuka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Już umiem. Język polski SP 4-6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sztuka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Zestaw gier i zabaw dla dzieci z autyzmem, zespołem Aspergera i zaburzeniami integracji sensorycznej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Tabliczki dotykowe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sztuka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Tęczowe pudełka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sztuka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Podświetlany stół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sztuka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Klocki Canoe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Liczydło stojące z tablicą magnetyczną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  <w:tr w:rsidR="002E7624" w:rsidRPr="002E7624" w:rsidTr="00046EF7">
        <w:tc>
          <w:tcPr>
            <w:tcW w:w="546" w:type="dxa"/>
            <w:shd w:val="clear" w:color="auto" w:fill="auto"/>
          </w:tcPr>
          <w:p w:rsidR="00373A52" w:rsidRPr="002E7624" w:rsidRDefault="00373A52" w:rsidP="001D2EA7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75" w:type="dxa"/>
            <w:vAlign w:val="bottom"/>
          </w:tcPr>
          <w:p w:rsidR="00373A52" w:rsidRPr="002E7624" w:rsidRDefault="00373A52" w:rsidP="001D2E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Wyposażenie pracowni terapeutycznej: Zestaw figur akrylowych</w:t>
            </w:r>
          </w:p>
        </w:tc>
        <w:tc>
          <w:tcPr>
            <w:tcW w:w="1701" w:type="dxa"/>
            <w:vAlign w:val="bottom"/>
          </w:tcPr>
          <w:p w:rsidR="00373A52" w:rsidRPr="002E7624" w:rsidRDefault="00373A52" w:rsidP="001D2EA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E7624">
              <w:rPr>
                <w:rFonts w:ascii="Times New Roman" w:hAnsi="Times New Roman" w:cs="Times New Roman"/>
              </w:rPr>
              <w:t>1 zestaw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Zakup gier logicznych - 5 zestaw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żdy zestaw musi zawierać co najmniej następujące gry:</w:t>
            </w:r>
          </w:p>
          <w:p w:rsidR="00373A52" w:rsidRPr="002E7624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able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uxe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-Matematyka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oku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ga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ers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zachy, Warcaby</w:t>
            </w:r>
            <w:r w:rsidR="002E7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577F" w:rsidRPr="00334503">
              <w:rPr>
                <w:rFonts w:ascii="Times New Roman" w:hAnsi="Times New Roman" w:cs="Times New Roman"/>
                <w:sz w:val="24"/>
                <w:szCs w:val="24"/>
              </w:rPr>
              <w:t>zegar szachowy.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Zakup słownika angielsko-angielskiego dla początkujących - 8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Książkowy słownik angielsko-angielski dla początkujących. Musi zawierać co najmniej </w:t>
            </w:r>
            <w:r w:rsidRPr="00066327">
              <w:rPr>
                <w:rFonts w:ascii="Times New Roman" w:hAnsi="Times New Roman" w:cs="Times New Roman"/>
                <w:bCs/>
                <w:sz w:val="24"/>
                <w:szCs w:val="24"/>
              </w:rPr>
              <w:t>2000 słów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 ilustrowanych kolorowymi zdjęciami.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Zakup podręcznika do nauki gramatyki języka angielskiego z ćwiczeniami - 8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Musi zawierać ponad 100 zagadnień obejmujących zarówno podstawowe, jak i zaawansowane tematy, m.in. wszystkie czasy gramatyczne, przedimki, przyimki, następstwo czasów, inwersję czasownika, zdania warunkowe mieszane, stronę bierną. Dodatkowo przynajmniej 400 różnorodnych ćwiczeń wraz z kluczem odpowiedzi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Mikroskop cyfrowy - 5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- obracana głowica </w:t>
            </w:r>
            <w:proofErr w:type="spellStart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monokularowa</w:t>
            </w:r>
            <w:proofErr w:type="spellEnd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obiektywy ze szklaną optyką min.: 4x, 10x, 40x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okular </w:t>
            </w:r>
            <w:proofErr w:type="spellStart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szerokopolowy</w:t>
            </w:r>
            <w:proofErr w:type="spellEnd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 ze szklaną optyką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możliwość montażu w tubusie okularowym cyfrowej kamery mikroskopowej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zakres powiększeń w skompletowaniu standardowym min. do 350x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oświetlenie górne i dolne z regulacją jasności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możliwość pracy na bateriach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stolik przedmiotowy  z uchwytem do mocowania preparatu, wyposażony w pokrętła do przesuwu poziomego (X/Y)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pokrętła mikro/makro do regulacji ostrości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metalowy statyw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cyfrowa kolorowa kamera mikroskopowa min. 2 megapiksele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interfejs: min. 1xUSB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dołączone polskojęzyczne oprogramowanie z funkcjami podglądu obrazu na żywo, zapisu zdjęć oraz filmów, filtrami oraz funkcjami pomiarowymi</w:t>
            </w:r>
          </w:p>
        </w:tc>
      </w:tr>
    </w:tbl>
    <w:p w:rsidR="00373A52" w:rsidRPr="00066327" w:rsidRDefault="00373A52" w:rsidP="00373A52">
      <w:pPr>
        <w:rPr>
          <w:rFonts w:ascii="Times New Roman" w:hAnsi="Times New Roman" w:cs="Times New Roman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Zestaw preparatów mikroskopowych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Style w:val="gnnoline3"/>
                <w:rFonts w:ascii="Times New Roman" w:hAnsi="Times New Roman" w:cs="Times New Roman"/>
                <w:sz w:val="24"/>
                <w:szCs w:val="24"/>
              </w:rPr>
              <w:t>Zestaw min. 25 szt. preparatów biologicznych zawierających zarówno tkanki roślinne jak i zwierzęce. Preparaty będą wykorzystywane w mikroskopach cyfrowych zakupionych w ramach Zamówienia.</w:t>
            </w:r>
          </w:p>
        </w:tc>
      </w:tr>
    </w:tbl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E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lektroskop z wyposażeniem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</w:t>
            </w:r>
            <w:r w:rsidRPr="0006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skopu</w:t>
            </w: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kładkami kondensatora do demonstrowania eksperymentów dotyczących zagadnień związanych z tematem "ładunków elektrycznych". 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Po naelektryzowaniu elektroskopu wskaźnik w obudowie musi wskazywać wielkość ładunku elektrycznego. Średnica obudowy: min. 150 mm. Zestaw musi zawierać wtyk zabezpieczający do uziemienia obudowy.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T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ellurium szkolne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Zestaw umożliwiający prezentację wielu zjawisk, m.in. takich jak: dzień i noc, pory roku, fazy Księżyca, zaćmienia, zmiany dzienne oświetlenia, zegar słoneczny, długość cienia. Słońce reprezentowane jest przez mocne, paraboliczne źródło światła, wokół którego krąży Ziemia (globus o średnicy min. 10 cm), a wokół niej Księżyc. Zestaw poruszany za pomocą systemu przekładni. Zestaw musi zawierać: drugi model Księżyca, drugi model Słońca, zegar słoneczny, postać człowieka.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yły geometryczne (z tworzywa sztucznego - 10 sztuk w walizce)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Zestaw brył geometrycznych z wieloma przekrojami i dwiema siatkami. Zestaw musi zawierać:  min. 10 brył geometrycznych z tworzywa sztucznego i walizkę. 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lorowe ułamki magnetyczne (demonstracyjne)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Zestaw musi zawierać min.  40 różnokolorowych elementów wykonanych z tworzywa wyposażonych na stałe w magnesy. Elementy muszą umożliwiać budowanie na szkolnej metalowej tablicy układów ułatwiających wprowadzenie podstawowych pojęć matematycznych. Przeznaczone do nauki o ułamkach, budowy różnych figur geometrycznych, obliczania obwodu i pola powierzchni.</w:t>
            </w:r>
          </w:p>
        </w:tc>
      </w:tr>
    </w:tbl>
    <w:p w:rsidR="00373A52" w:rsidRPr="00066327" w:rsidRDefault="00373A52" w:rsidP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 figur geometrycznych magnetyczny (demonstracyjny) - 10 sztuk w walizce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0 zestaw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  <w:spacing w:after="0" w:afterAutospacing="0"/>
            </w:pPr>
            <w:r w:rsidRPr="00066327">
              <w:t>Zestaw figur geometrycznych do demonstracji na szkolnej metalowej tablicy. Elementy zestawu muszą umożliwiać: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>- rozpoznawanie kształtów figur geometrycznych,</w:t>
            </w:r>
            <w:r w:rsidRPr="00066327">
              <w:br/>
              <w:t>- porównywanie wielkości</w:t>
            </w:r>
            <w:r w:rsidRPr="00066327">
              <w:br/>
              <w:t>- wykonywanie różnych ćwiczeń na zbiorach.</w:t>
            </w:r>
          </w:p>
          <w:p w:rsidR="00373A52" w:rsidRPr="00066327" w:rsidRDefault="00373A52" w:rsidP="000477F0">
            <w:pPr>
              <w:pStyle w:val="NormalnyWeb"/>
              <w:spacing w:before="0" w:beforeAutospacing="0"/>
            </w:pPr>
            <w:r w:rsidRPr="00066327">
              <w:t xml:space="preserve">Zestaw musi zawierać min. 35 szt. elementów w trzech barwach. </w:t>
            </w:r>
            <w:r w:rsidRPr="00066327">
              <w:br/>
              <w:t>Kolorowe linki zamocowane luźno na magnesach (elementy znajdujące się w zestawie) mogą być zastosowane jako obwiednie, zarysy zbiorów itp.</w:t>
            </w:r>
          </w:p>
        </w:tc>
      </w:tr>
    </w:tbl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kładanka </w:t>
      </w:r>
      <w:proofErr w:type="spellStart"/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>Schubitrix</w:t>
      </w:r>
      <w:proofErr w:type="spellEnd"/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 rodzajów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t>Zestaw musi zawierać minimum następujące układanki: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ułamki dziesiętne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dodawanie i odejmowanie do 10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odejmowanie do 10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nożenie i dzielenie do 10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dzielenie do 10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nożenie do 10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nożenie i dzielenie do 1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tabliczka mnożenia do 100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 xml:space="preserve">- ułamki 2 ( zamiana </w:t>
            </w:r>
            <w:r w:rsidRPr="00066327">
              <w:t>zwykłego na dziesiętny</w:t>
            </w:r>
            <w:r w:rsidRPr="00066327">
              <w:rPr>
                <w:rStyle w:val="Pogrubienie"/>
                <w:b w:val="0"/>
              </w:rPr>
              <w:t xml:space="preserve"> )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 xml:space="preserve">- ułamki 1 ( zamiana </w:t>
            </w:r>
            <w:r w:rsidRPr="00066327">
              <w:t>niewłaściwego na zwykły</w:t>
            </w:r>
            <w:r w:rsidRPr="00066327">
              <w:rPr>
                <w:rStyle w:val="Pogrubienie"/>
                <w:b w:val="0"/>
              </w:rPr>
              <w:t xml:space="preserve"> ) 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iary czasu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zegar i odczytywanie czasu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iary powierzchni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iary objętości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rPr>
                <w:rStyle w:val="Pogrubienie"/>
                <w:b w:val="0"/>
              </w:rPr>
              <w:t>- miary długości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rPr>
                <w:rStyle w:val="Pogrubienie"/>
                <w:b w:val="0"/>
              </w:rPr>
              <w:t>- miary wagowe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rPr>
                <w:rStyle w:val="Pogrubienie"/>
                <w:b w:val="0"/>
              </w:rPr>
              <w:t>- Visio 1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rPr>
                <w:rStyle w:val="Pogrubienie"/>
                <w:b w:val="0"/>
              </w:rPr>
              <w:t>- Visio 2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rPr>
                <w:rStyle w:val="Pogrubienie"/>
                <w:b w:val="0"/>
              </w:rPr>
              <w:t xml:space="preserve">- </w:t>
            </w:r>
            <w:proofErr w:type="spellStart"/>
            <w:r w:rsidRPr="00066327">
              <w:rPr>
                <w:rStyle w:val="Pogrubienie"/>
                <w:b w:val="0"/>
              </w:rPr>
              <w:t>Preciso</w:t>
            </w:r>
            <w:proofErr w:type="spellEnd"/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</w:rPr>
            </w:pPr>
            <w:r w:rsidRPr="00066327">
              <w:rPr>
                <w:rStyle w:val="Pogrubienie"/>
                <w:b w:val="0"/>
              </w:rPr>
              <w:t>- Czytam angielskie wyrażenia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  <w:rPr>
                <w:color w:val="FF0000"/>
              </w:rPr>
            </w:pP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ino ułamkowe arytmetyczne - dodawanie, mnożenie, odejmowanie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  <w:spacing w:after="0" w:afterAutospacing="0"/>
            </w:pPr>
            <w:r w:rsidRPr="00066327">
              <w:t>Zestaw musi zawierać min. :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>- 4 sztuki Domino ułamkowe arytmetyczne - dodawanie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>- 4 sztuki Domino ułamkowe arytmetyczne - odejmowanie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>- 4 sztuki Domino ułamkowe arytmetyczne - mnożenie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>Seria domin do ćwiczenia umiejętności przeprowadzania trzech podstawowych działań na ułamkach. Elementy domina powinny być wykonane z tworzywa, każda układanka zapakowana w oddzielne drewniane pudełko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odegradacja - zestaw eksperymentalny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 xml:space="preserve">Zestaw pojemników z przykrywkami z uchwytem służących do wykonywania doświadczeń biologicznych, pozwalających na zademonstrowanie procesu degradacji różnorodnych materiałów w ziemi. </w:t>
            </w:r>
          </w:p>
          <w:p w:rsidR="00373A52" w:rsidRPr="00066327" w:rsidRDefault="00373A52" w:rsidP="000477F0">
            <w:pPr>
              <w:pStyle w:val="NormalnyWeb"/>
              <w:spacing w:after="0" w:afterAutospacing="0"/>
            </w:pPr>
            <w:r w:rsidRPr="00066327">
              <w:t>Zestaw musi zawierać min. :</w:t>
            </w:r>
          </w:p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 xml:space="preserve">- 6 plastikowych pojemników z pokrywką umożliwiającą kontrolę dopływu powietrza i umieszczenie wiszących próbek </w:t>
            </w:r>
            <w:r w:rsidRPr="00066327">
              <w:br/>
              <w:t xml:space="preserve">- 6 stojaków do ustawienia próbek wewnątrz pudełka </w:t>
            </w:r>
            <w:r w:rsidRPr="00066327">
              <w:br/>
              <w:t xml:space="preserve">- 6 </w:t>
            </w:r>
            <w:proofErr w:type="spellStart"/>
            <w:r w:rsidRPr="00066327">
              <w:t>antyram</w:t>
            </w:r>
            <w:proofErr w:type="spellEnd"/>
            <w:r w:rsidRPr="00066327">
              <w:t xml:space="preserve"> na próbki typu: liść, papier, folia, plastikowa torba </w:t>
            </w:r>
            <w:r w:rsidRPr="00066327">
              <w:br/>
              <w:t xml:space="preserve">- 6 </w:t>
            </w:r>
            <w:proofErr w:type="spellStart"/>
            <w:r w:rsidRPr="00066327">
              <w:t>antyram</w:t>
            </w:r>
            <w:proofErr w:type="spellEnd"/>
            <w:r w:rsidRPr="00066327">
              <w:t xml:space="preserve"> - krateczek na próbki typu: chleb, wełna, skorupka jajka, jabłko </w:t>
            </w:r>
            <w:r w:rsidRPr="00066327">
              <w:br/>
              <w:t xml:space="preserve">- 6 </w:t>
            </w:r>
            <w:proofErr w:type="spellStart"/>
            <w:r w:rsidRPr="00066327">
              <w:t>antyram</w:t>
            </w:r>
            <w:proofErr w:type="spellEnd"/>
            <w:r w:rsidRPr="00066327">
              <w:t xml:space="preserve"> - pojemniczków na próbki typu: granulat, małe przedmioty </w:t>
            </w:r>
            <w:r w:rsidRPr="00066327">
              <w:br/>
              <w:t xml:space="preserve">- 6 biodegradowalnych łopatek do rozpuszczania w zimnej wodzie </w:t>
            </w:r>
            <w:r w:rsidRPr="00066327">
              <w:br/>
              <w:t xml:space="preserve">- 6 biodegradowalnych łopatek do rozpuszczania w gorącej wodzie </w:t>
            </w:r>
            <w:r w:rsidRPr="00066327">
              <w:br/>
              <w:t xml:space="preserve">- 6 szybko biodegradowalnych folii </w:t>
            </w:r>
            <w:r w:rsidRPr="00066327">
              <w:br/>
              <w:t xml:space="preserve">- 6 łopatek z grubej tektury </w:t>
            </w:r>
            <w:r w:rsidRPr="00066327">
              <w:br/>
              <w:t xml:space="preserve">- 6 łopatek z cyny </w:t>
            </w:r>
            <w:r w:rsidRPr="00066327">
              <w:br/>
              <w:t xml:space="preserve">- 6 łopatek z miedzi </w:t>
            </w:r>
            <w:r w:rsidRPr="00066327">
              <w:br/>
              <w:t xml:space="preserve">- 6 łopatek z aluminium </w:t>
            </w:r>
            <w:r w:rsidRPr="00066327">
              <w:br/>
              <w:t>- blistry z naklejkami do oznaczania pojemników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leba. Zestaw badawczo-doświadczalny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  <w:spacing w:before="0" w:beforeAutospacing="0" w:after="0" w:afterAutospacing="0"/>
            </w:pPr>
            <w:r w:rsidRPr="00066327">
              <w:t xml:space="preserve">Zestaw 20 doświadczeń wraz z omówieniem dla prowadzącego zajęcia (od teorii do wniosków) oraz zestawem niezbędnego wyposażenia laboratoryjnego (cylindry, szalki </w:t>
            </w:r>
            <w:proofErr w:type="spellStart"/>
            <w:r w:rsidRPr="00066327">
              <w:t>Petriego</w:t>
            </w:r>
            <w:proofErr w:type="spellEnd"/>
            <w:r w:rsidRPr="00066327">
              <w:t xml:space="preserve">, zlewki, pipety, pęseta, fiolki z korkami, lejki, sito i siatka, sączki, lupy, szpatułka dwustronna, łopatka do gleby) i substancji, w tym reagent ze skalą kolorymetryczną. 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 do energii odnawialnej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 xml:space="preserve">Wiatrak do użytku na zewnątrz i wewnątrz pomieszczenia, służący do pomiarów siły wiatru, przepływu prądu, wody, nasłonecznienia. Musi posiadać 4 wymienne monitory do obserwacji każdej z sił. 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ultimedialny Układ Słoneczny </w:t>
      </w:r>
      <w:r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>Model ukazujący Słońce i 9 planet w ruchu. Słońce powinno być podświetlane od środka żarówką i oświetlać krążące wokół planety. Kolumna jest czarna i znika w ciemności. Model ma być uproszczeniem Układu Słonecznego, planety krążą wokół Słońca z tą samą prędkością. Model musi działać na baterie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C10" w:rsidRPr="0001577F" w:rsidRDefault="00135C10" w:rsidP="00373A5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 próbówek i menzurek 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5 zestaw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>Min. 20-elementowy zestaw z tworzywa sztucznego wyposażenia doświadczalnego. Umożliwia przeprowadzanie podstawowych doświadczeń edukacyjnych. Zestaw zawiera min.: zlewka mała, zlewka duża, cylinder mały, cylinder duży, lejek, butelka z dozownikiem (krople), butelki z zakrętkami do reagentów, tryskawka, probówki, pipety. Całość umieszczona w plastikowym pojemniku.</w:t>
            </w:r>
          </w:p>
        </w:tc>
      </w:tr>
    </w:tbl>
    <w:p w:rsidR="00373A52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C10" w:rsidRPr="00066327" w:rsidRDefault="00135C10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ybory matematyczne magnetyczne 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3 zesta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>Komplet przyrządów tablicowych magnetycznych. Zestaw musi zawierać min.: Cyrkiel tablicowy magnetyczny na kredę o wysokości min. 400 mm, Trójkąt 60 magnetyczny o wysokości min. 500 mm, Trójkąt 45 magnetyczny o wysokości min.: 400mm, Kątomierz magnetyczny o wysokości min. 500mm, Liniał tablicowy magnetyczny o wysokości min. 1000mm, Trójnóg cyrkla magnetyczny o wysokości min. 80mm.</w:t>
            </w:r>
          </w:p>
        </w:tc>
      </w:tr>
    </w:tbl>
    <w:p w:rsidR="00373A52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C10" w:rsidRPr="00066327" w:rsidRDefault="00135C10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Zestaw brył do mierzenia objętości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Zestaw brył otwartych do mierzenia objętości składający się z min. 4 modeli: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- stożek i walec o tej samej podstawie i wysokości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- ostrosłup i graniastosłup o tej samej podstawie i wysokości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Bryły o wysokości min. 15 cm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Zestaw brył z siatkami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Zestaw musi zawierać min. 8 otwieranych brył geometrycznych wykonanych z przeźroczystego plastiku. Wszystkie bryły można napełniać płynem lub materiałem sypkim w celu porównywania objętości . Wszystkie posiadają kolorowe siatki, które wsuwa się w środek transparentnych brył  . Zestaw wielofunkcyjny prezentujący bryły jednocześnie w trzech i dwóch wymiarach. Bryły są wielkości min. 8cm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Oś liczbowa z rozwinięciem setnym tysięcznych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Przyrząd demonstruje numeracje części dziesiętnych i ułatwia ich zrozumienie. Pomiędzy liczbami całkowitymi na osi lub linijce, znajduje się podziałka dziesiętna. 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posażenie pracowni terapeutycznej: Już umiem. Matematyka SP 4-6 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szt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Zestaw pomocy dydaktycznej stworzonej z myślą o nauczycielach matematyki uczących w klasach 4 - 6 szkoły podstawowej. Zestaw daje możliwość w sposób ciekawy i motywujący uczniów przypominać, rozwijać i poszerzać podstawowe umiejętności matematyczne. </w:t>
            </w:r>
          </w:p>
          <w:p w:rsidR="00373A52" w:rsidRPr="00066327" w:rsidRDefault="00373A52" w:rsidP="000477F0">
            <w:pPr>
              <w:pStyle w:val="Nagwek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kład zestawu min.:</w:t>
            </w:r>
          </w:p>
          <w:p w:rsidR="00373A52" w:rsidRPr="00066327" w:rsidRDefault="00373A52" w:rsidP="000477F0">
            <w:pPr>
              <w:pStyle w:val="Nagwek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 70 interaktywnych ćwiczeń, gier i zabaw,</w:t>
            </w:r>
          </w:p>
          <w:p w:rsidR="00373A52" w:rsidRPr="00066327" w:rsidRDefault="00373A52" w:rsidP="000477F0">
            <w:pPr>
              <w:pStyle w:val="Nagwek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 150 kart pracy wydrukowanych z programu,</w:t>
            </w:r>
          </w:p>
          <w:p w:rsidR="00373A52" w:rsidRPr="00066327" w:rsidRDefault="00373A52" w:rsidP="000477F0">
            <w:pPr>
              <w:pStyle w:val="Nagwek4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 30 różnych kart z siatkami wielościanów foremnych.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posażenie pracowni terapeutycznej: Już umiem. Język polski SP 4-6 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 szt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Zestaw pomocy dydaktycznych stworzonych dla uatrakcyjnienia zajęć z języka polskiego dla klas 4-6 szkoły podstawowej. Zestaw pozwala w sposób ciekawy i motywujący uczniom przypominać, rozwijać i poszerzać umiejętności językowe, w szczególną uwagę zwrócono na umiejętności czytania oraz czytelnego i poprawnego pisania. </w:t>
            </w:r>
          </w:p>
          <w:p w:rsidR="00373A52" w:rsidRPr="00066327" w:rsidRDefault="00373A52" w:rsidP="000477F0">
            <w:pPr>
              <w:pStyle w:val="Nagwek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kład zestawu min.:</w:t>
            </w:r>
          </w:p>
          <w:p w:rsidR="00373A52" w:rsidRPr="00066327" w:rsidRDefault="00373A52" w:rsidP="000477F0">
            <w:pPr>
              <w:pStyle w:val="Nagwek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 70 interaktywnych ćwiczeń, gier i zabaw</w:t>
            </w:r>
          </w:p>
          <w:p w:rsidR="00373A52" w:rsidRPr="00066327" w:rsidRDefault="00373A52" w:rsidP="000477F0">
            <w:pPr>
              <w:pStyle w:val="Nagwek4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663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 150 kart pracy wydrukowanych z programu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73A52" w:rsidRPr="000663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sz w:val="24"/>
          <w:szCs w:val="24"/>
        </w:rPr>
        <w:t>Wyposażenie pracowni terapeutycznej: Zestaw gier i zabaw dla dzieci z autyzmem, zespołem Aspergera i zaburzeniami integracji sensorycznej</w:t>
      </w:r>
      <w:r w:rsidR="00373A52" w:rsidRPr="00066327">
        <w:rPr>
          <w:rFonts w:ascii="Times New Roman" w:hAnsi="Times New Roman" w:cs="Times New Roman"/>
          <w:b/>
          <w:bCs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Zestaw musi zawierać minimum następujące gry: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- Gra </w:t>
            </w:r>
            <w:proofErr w:type="spellStart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Jenga</w:t>
            </w:r>
            <w:proofErr w:type="spellEnd"/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32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Karty do terapii dla dzieci z autyzmem i zespołem Aspergera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- Tak lub inaczej - wybierz sam</w:t>
            </w:r>
          </w:p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- Studnia Jakuba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Tabliczki dotykowe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>Gra rozwijająca zdolność dyskryminacji za pomocą dotyku. W zestawie znajduje się min. 16 tabliczek pokrytych różną powierzchnią, dających różne wrażenia dotykowe. Dziecko rozwija poznanie za pomocą zmysłu dotyku i wzroku lub samego dotyku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Tęczowe pudełka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Pudełka, które można nauczyć mówić. Wbudowany mikrofon pozwala nagrać wiadomość, która odtwarzać się będzie automatycznie po każdorazowym podniesieniu pokrywy. Zestaw musi z</w:t>
            </w: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 xml:space="preserve">awierać co najmniej: 6 pudełek z mocnego kartonu - tęczowe kolory - magnetyczna pokrywa - powierzchnia do zapisu flamastrem </w:t>
            </w:r>
            <w:proofErr w:type="spellStart"/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suchościeralnym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Podświetlany stół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Stół do podświetlania prac plastycznych oraz przejrzystych i przezroczystych obiektów, obserwowania wzorów, kształtów i kolorów. Musi zapewnić jasne, równomiernie oświetlone tło. Panel z zaokrąglonymi krawędziami. Wymiary min.  powierzchni podświetlania  40x28cm.</w:t>
            </w:r>
          </w:p>
        </w:tc>
      </w:tr>
    </w:tbl>
    <w:p w:rsidR="00373A52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C10" w:rsidRPr="00066327" w:rsidRDefault="00135C10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Klocki Canoe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 xml:space="preserve">Zestaw min. 60 sześciennych drewnianych klocków w dwóch najbardziej kontrastowych kolorach, czarnym i białym, z nadrukowanymi prostymi wzorami geometrycznymi (koło, kwadrat, krzyżyk, iks). </w:t>
            </w:r>
          </w:p>
        </w:tc>
      </w:tr>
    </w:tbl>
    <w:p w:rsidR="00373A52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C10" w:rsidRPr="00066327" w:rsidRDefault="00135C10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Liczydło stojące z tablicą magnetyczną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>Jedna ze stron musi zawierać 10 rzędów korali (po 5 w każdym kolorze), a druga tablicę magnetyczną, po której można pisać mazakiem zmywalnym. Wymiary min.: 100 x 130 cm.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34503" w:rsidP="00373A5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73A52" w:rsidRPr="00066327">
        <w:rPr>
          <w:rFonts w:ascii="Times New Roman" w:hAnsi="Times New Roman" w:cs="Times New Roman"/>
          <w:b/>
          <w:color w:val="000000"/>
          <w:sz w:val="24"/>
          <w:szCs w:val="24"/>
        </w:rPr>
        <w:t>Wyposażenie pracowni terapeutycznej: Zestaw figur akrylowych</w:t>
      </w:r>
      <w:r w:rsidR="00373A52" w:rsidRPr="00066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- 1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</w:tr>
      <w:tr w:rsidR="00373A52" w:rsidRPr="00066327" w:rsidTr="000477F0">
        <w:tc>
          <w:tcPr>
            <w:tcW w:w="675" w:type="dxa"/>
          </w:tcPr>
          <w:p w:rsidR="00373A52" w:rsidRPr="00066327" w:rsidRDefault="00373A52" w:rsidP="00047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373A52" w:rsidRPr="00066327" w:rsidRDefault="00373A52" w:rsidP="000477F0">
            <w:pPr>
              <w:pStyle w:val="NormalnyWeb"/>
            </w:pPr>
            <w:r w:rsidRPr="00066327">
              <w:t xml:space="preserve">Zestaw min. 25 akrylowych, transparentnych klocków w różnych kolorach, które zostały zaprojektowane tak, aby umożliwić dzieciom budowanie wzorów i sekwencji. W zestawie plastikowe lusterko, które umożliwia obserwowanie odbicia gotowej kompozycji oraz pomaga zrozumieć zjawisko symetrii. </w:t>
            </w:r>
          </w:p>
        </w:tc>
      </w:tr>
    </w:tbl>
    <w:p w:rsidR="00373A52" w:rsidRPr="00066327" w:rsidRDefault="00373A52" w:rsidP="00373A5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A52" w:rsidRPr="00066327" w:rsidRDefault="00373A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373A52" w:rsidRPr="00066327" w:rsidSect="004A3C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69" w:rsidRDefault="00C50369" w:rsidP="00341E08">
      <w:pPr>
        <w:spacing w:after="0" w:line="240" w:lineRule="auto"/>
      </w:pPr>
      <w:r>
        <w:separator/>
      </w:r>
    </w:p>
  </w:endnote>
  <w:endnote w:type="continuationSeparator" w:id="0">
    <w:p w:rsidR="00C50369" w:rsidRDefault="00C50369" w:rsidP="0034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69" w:rsidRDefault="00C50369" w:rsidP="00341E08">
      <w:pPr>
        <w:spacing w:after="0" w:line="240" w:lineRule="auto"/>
      </w:pPr>
      <w:r>
        <w:separator/>
      </w:r>
    </w:p>
  </w:footnote>
  <w:footnote w:type="continuationSeparator" w:id="0">
    <w:p w:rsidR="00C50369" w:rsidRDefault="00C50369" w:rsidP="0034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4" w:type="dxa"/>
      <w:tblLook w:val="04A0"/>
    </w:tblPr>
    <w:tblGrid>
      <w:gridCol w:w="2460"/>
      <w:gridCol w:w="3796"/>
      <w:gridCol w:w="3318"/>
    </w:tblGrid>
    <w:tr w:rsidR="008B2197" w:rsidRPr="00E2148A" w:rsidTr="008B2197">
      <w:trPr>
        <w:trHeight w:val="1129"/>
      </w:trPr>
      <w:tc>
        <w:tcPr>
          <w:tcW w:w="2460" w:type="dxa"/>
          <w:vAlign w:val="center"/>
        </w:tcPr>
        <w:p w:rsidR="008B2197" w:rsidRPr="00E2148A" w:rsidRDefault="008B2197" w:rsidP="008B2197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9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6" w:type="dxa"/>
          <w:vAlign w:val="center"/>
        </w:tcPr>
        <w:p w:rsidR="008B2197" w:rsidRPr="00E2148A" w:rsidRDefault="008B2197" w:rsidP="008B2197">
          <w:pPr>
            <w:ind w:left="86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92" name="Obraz 53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Align w:val="center"/>
        </w:tcPr>
        <w:p w:rsidR="008B2197" w:rsidRPr="00E2148A" w:rsidRDefault="008B2197" w:rsidP="008B2197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9300" cy="542925"/>
                <wp:effectExtent l="19050" t="0" r="0" b="0"/>
                <wp:docPr id="93" name="Obraz 6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197" w:rsidRDefault="008B21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793068"/>
    <w:multiLevelType w:val="hybridMultilevel"/>
    <w:tmpl w:val="7D1041DC"/>
    <w:lvl w:ilvl="0" w:tplc="7DFC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0B82"/>
    <w:multiLevelType w:val="hybridMultilevel"/>
    <w:tmpl w:val="633C55A8"/>
    <w:lvl w:ilvl="0" w:tplc="896A07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62AB"/>
    <w:multiLevelType w:val="hybridMultilevel"/>
    <w:tmpl w:val="A64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14E22"/>
    <w:multiLevelType w:val="hybridMultilevel"/>
    <w:tmpl w:val="421ED314"/>
    <w:lvl w:ilvl="0" w:tplc="739CB1D0">
      <w:start w:val="2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94F"/>
    <w:multiLevelType w:val="multilevel"/>
    <w:tmpl w:val="203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1D0940"/>
    <w:multiLevelType w:val="hybridMultilevel"/>
    <w:tmpl w:val="8920F17C"/>
    <w:lvl w:ilvl="0" w:tplc="E3105760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000000"/>
      </w:rPr>
    </w:lvl>
    <w:lvl w:ilvl="1" w:tplc="D80E12FE">
      <w:start w:val="1"/>
      <w:numFmt w:val="lowerLetter"/>
      <w:lvlText w:val="%2)"/>
      <w:lvlJc w:val="left"/>
      <w:pPr>
        <w:ind w:left="1125" w:hanging="360"/>
      </w:pPr>
      <w:rPr>
        <w:rFonts w:ascii="Cambria" w:hAnsi="Cambri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F0A0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52FAF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>
    <w:nsid w:val="2DDD23D4"/>
    <w:multiLevelType w:val="hybridMultilevel"/>
    <w:tmpl w:val="4B267B74"/>
    <w:lvl w:ilvl="0" w:tplc="33489BA0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420126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7">
    <w:nsid w:val="3365587D"/>
    <w:multiLevelType w:val="hybridMultilevel"/>
    <w:tmpl w:val="0C206D72"/>
    <w:lvl w:ilvl="0" w:tplc="E732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6003"/>
    <w:multiLevelType w:val="hybridMultilevel"/>
    <w:tmpl w:val="6C1A975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4B83E73"/>
    <w:multiLevelType w:val="hybridMultilevel"/>
    <w:tmpl w:val="A4C2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34D2"/>
    <w:multiLevelType w:val="hybridMultilevel"/>
    <w:tmpl w:val="84AE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84CE2"/>
    <w:multiLevelType w:val="hybridMultilevel"/>
    <w:tmpl w:val="9390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8751B"/>
    <w:multiLevelType w:val="hybridMultilevel"/>
    <w:tmpl w:val="43F8F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170655"/>
    <w:multiLevelType w:val="hybridMultilevel"/>
    <w:tmpl w:val="58E8346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90014"/>
    <w:multiLevelType w:val="multilevel"/>
    <w:tmpl w:val="4DDEA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34F7BD8"/>
    <w:multiLevelType w:val="hybridMultilevel"/>
    <w:tmpl w:val="657EF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BC9B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30A5"/>
    <w:multiLevelType w:val="hybridMultilevel"/>
    <w:tmpl w:val="A78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A46F5"/>
    <w:multiLevelType w:val="hybridMultilevel"/>
    <w:tmpl w:val="7EFA9CC6"/>
    <w:lvl w:ilvl="0" w:tplc="0FBC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BD115B"/>
    <w:multiLevelType w:val="multilevel"/>
    <w:tmpl w:val="385A39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C2C8F"/>
    <w:multiLevelType w:val="hybridMultilevel"/>
    <w:tmpl w:val="3FA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15091"/>
    <w:multiLevelType w:val="hybridMultilevel"/>
    <w:tmpl w:val="1E6422CE"/>
    <w:lvl w:ilvl="0" w:tplc="A096390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5E6A53"/>
    <w:multiLevelType w:val="hybridMultilevel"/>
    <w:tmpl w:val="95904826"/>
    <w:lvl w:ilvl="0" w:tplc="0F42B268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E14908"/>
    <w:multiLevelType w:val="hybridMultilevel"/>
    <w:tmpl w:val="D9983B3E"/>
    <w:lvl w:ilvl="0" w:tplc="E16E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709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F11416E"/>
    <w:multiLevelType w:val="multilevel"/>
    <w:tmpl w:val="D570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915FA4"/>
    <w:multiLevelType w:val="hybridMultilevel"/>
    <w:tmpl w:val="CD34B85A"/>
    <w:lvl w:ilvl="0" w:tplc="BEB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74841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4C217F"/>
    <w:multiLevelType w:val="hybridMultilevel"/>
    <w:tmpl w:val="82BCCF7C"/>
    <w:lvl w:ilvl="0" w:tplc="E16E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0DD1"/>
    <w:multiLevelType w:val="multilevel"/>
    <w:tmpl w:val="41F6DD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8">
    <w:nsid w:val="7F8A232F"/>
    <w:multiLevelType w:val="hybridMultilevel"/>
    <w:tmpl w:val="0404487E"/>
    <w:lvl w:ilvl="0" w:tplc="B17A3B58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0"/>
  </w:num>
  <w:num w:numId="6">
    <w:abstractNumId w:val="19"/>
  </w:num>
  <w:num w:numId="7">
    <w:abstractNumId w:val="28"/>
  </w:num>
  <w:num w:numId="8">
    <w:abstractNumId w:val="42"/>
  </w:num>
  <w:num w:numId="9">
    <w:abstractNumId w:val="21"/>
  </w:num>
  <w:num w:numId="10">
    <w:abstractNumId w:val="33"/>
  </w:num>
  <w:num w:numId="11">
    <w:abstractNumId w:val="45"/>
  </w:num>
  <w:num w:numId="12">
    <w:abstractNumId w:val="36"/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"/>
  </w:num>
  <w:num w:numId="24">
    <w:abstractNumId w:val="13"/>
  </w:num>
  <w:num w:numId="25">
    <w:abstractNumId w:val="16"/>
  </w:num>
  <w:num w:numId="26">
    <w:abstractNumId w:val="44"/>
  </w:num>
  <w:num w:numId="27">
    <w:abstractNumId w:val="47"/>
  </w:num>
  <w:num w:numId="28">
    <w:abstractNumId w:val="14"/>
  </w:num>
  <w:num w:numId="29">
    <w:abstractNumId w:val="25"/>
  </w:num>
  <w:num w:numId="30">
    <w:abstractNumId w:val="22"/>
  </w:num>
  <w:num w:numId="31">
    <w:abstractNumId w:val="48"/>
  </w:num>
  <w:num w:numId="32">
    <w:abstractNumId w:val="37"/>
  </w:num>
  <w:num w:numId="33">
    <w:abstractNumId w:val="30"/>
  </w:num>
  <w:num w:numId="34">
    <w:abstractNumId w:val="43"/>
  </w:num>
  <w:num w:numId="35">
    <w:abstractNumId w:val="32"/>
  </w:num>
  <w:num w:numId="36">
    <w:abstractNumId w:val="27"/>
  </w:num>
  <w:num w:numId="37">
    <w:abstractNumId w:val="6"/>
  </w:num>
  <w:num w:numId="38">
    <w:abstractNumId w:val="34"/>
  </w:num>
  <w:num w:numId="39">
    <w:abstractNumId w:val="7"/>
  </w:num>
  <w:num w:numId="40">
    <w:abstractNumId w:val="40"/>
  </w:num>
  <w:num w:numId="41">
    <w:abstractNumId w:val="23"/>
  </w:num>
  <w:num w:numId="42">
    <w:abstractNumId w:val="8"/>
  </w:num>
  <w:num w:numId="43">
    <w:abstractNumId w:val="4"/>
  </w:num>
  <w:num w:numId="44">
    <w:abstractNumId w:val="31"/>
  </w:num>
  <w:num w:numId="45">
    <w:abstractNumId w:val="0"/>
  </w:num>
  <w:num w:numId="46">
    <w:abstractNumId w:val="46"/>
  </w:num>
  <w:num w:numId="47">
    <w:abstractNumId w:val="39"/>
  </w:num>
  <w:num w:numId="48">
    <w:abstractNumId w:val="35"/>
  </w:num>
  <w:num w:numId="49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08B"/>
    <w:rsid w:val="000052C6"/>
    <w:rsid w:val="0001577F"/>
    <w:rsid w:val="00023A02"/>
    <w:rsid w:val="00033F4F"/>
    <w:rsid w:val="00046EF7"/>
    <w:rsid w:val="00066327"/>
    <w:rsid w:val="000844E7"/>
    <w:rsid w:val="000C2EA6"/>
    <w:rsid w:val="000F4CF6"/>
    <w:rsid w:val="001053B9"/>
    <w:rsid w:val="001158FE"/>
    <w:rsid w:val="0012716D"/>
    <w:rsid w:val="00135C10"/>
    <w:rsid w:val="001368D7"/>
    <w:rsid w:val="0014637E"/>
    <w:rsid w:val="00152ABC"/>
    <w:rsid w:val="00167C4A"/>
    <w:rsid w:val="00171029"/>
    <w:rsid w:val="001733E3"/>
    <w:rsid w:val="001C27C1"/>
    <w:rsid w:val="001C7D58"/>
    <w:rsid w:val="001D2EA7"/>
    <w:rsid w:val="001D32AF"/>
    <w:rsid w:val="001D3FF0"/>
    <w:rsid w:val="001E27B3"/>
    <w:rsid w:val="00231FD9"/>
    <w:rsid w:val="00266D2A"/>
    <w:rsid w:val="002675A1"/>
    <w:rsid w:val="002818DB"/>
    <w:rsid w:val="002A6604"/>
    <w:rsid w:val="002B306A"/>
    <w:rsid w:val="002D09C6"/>
    <w:rsid w:val="002E23BD"/>
    <w:rsid w:val="002E622D"/>
    <w:rsid w:val="002E7624"/>
    <w:rsid w:val="002F1FF6"/>
    <w:rsid w:val="002F3426"/>
    <w:rsid w:val="00313141"/>
    <w:rsid w:val="00321EA3"/>
    <w:rsid w:val="00333C08"/>
    <w:rsid w:val="00334503"/>
    <w:rsid w:val="0033508B"/>
    <w:rsid w:val="00341E08"/>
    <w:rsid w:val="003460D3"/>
    <w:rsid w:val="00372006"/>
    <w:rsid w:val="00372A45"/>
    <w:rsid w:val="00373A52"/>
    <w:rsid w:val="003A0B50"/>
    <w:rsid w:val="003A509C"/>
    <w:rsid w:val="003D2387"/>
    <w:rsid w:val="003F4150"/>
    <w:rsid w:val="004215F2"/>
    <w:rsid w:val="00437AF1"/>
    <w:rsid w:val="0045067E"/>
    <w:rsid w:val="00460C4D"/>
    <w:rsid w:val="00473448"/>
    <w:rsid w:val="004877DC"/>
    <w:rsid w:val="004919D7"/>
    <w:rsid w:val="004A3C08"/>
    <w:rsid w:val="004C5D3B"/>
    <w:rsid w:val="004D13FC"/>
    <w:rsid w:val="004D2334"/>
    <w:rsid w:val="00502DF1"/>
    <w:rsid w:val="00504FCC"/>
    <w:rsid w:val="00532370"/>
    <w:rsid w:val="005353A8"/>
    <w:rsid w:val="005739B4"/>
    <w:rsid w:val="0058057A"/>
    <w:rsid w:val="005A16D8"/>
    <w:rsid w:val="005F1EC7"/>
    <w:rsid w:val="006067D9"/>
    <w:rsid w:val="00607D84"/>
    <w:rsid w:val="006123BD"/>
    <w:rsid w:val="00624049"/>
    <w:rsid w:val="006425BE"/>
    <w:rsid w:val="00644A15"/>
    <w:rsid w:val="00661CBD"/>
    <w:rsid w:val="0067661C"/>
    <w:rsid w:val="006A0F89"/>
    <w:rsid w:val="006C24F8"/>
    <w:rsid w:val="006C7BF5"/>
    <w:rsid w:val="006F0420"/>
    <w:rsid w:val="006F1D42"/>
    <w:rsid w:val="00701D13"/>
    <w:rsid w:val="0070452B"/>
    <w:rsid w:val="00706A95"/>
    <w:rsid w:val="007233D7"/>
    <w:rsid w:val="00752C0B"/>
    <w:rsid w:val="00754FEA"/>
    <w:rsid w:val="007601F0"/>
    <w:rsid w:val="007A4222"/>
    <w:rsid w:val="007A7379"/>
    <w:rsid w:val="007C2FCD"/>
    <w:rsid w:val="007C3FAB"/>
    <w:rsid w:val="007D4FBE"/>
    <w:rsid w:val="007E0F01"/>
    <w:rsid w:val="0081403D"/>
    <w:rsid w:val="00844E8E"/>
    <w:rsid w:val="00860777"/>
    <w:rsid w:val="00861C8D"/>
    <w:rsid w:val="008663F2"/>
    <w:rsid w:val="00873B53"/>
    <w:rsid w:val="00876EBC"/>
    <w:rsid w:val="008A450C"/>
    <w:rsid w:val="008B2197"/>
    <w:rsid w:val="008D4170"/>
    <w:rsid w:val="008F0B31"/>
    <w:rsid w:val="008F4540"/>
    <w:rsid w:val="00903F58"/>
    <w:rsid w:val="00914B01"/>
    <w:rsid w:val="00917BA7"/>
    <w:rsid w:val="00917ED1"/>
    <w:rsid w:val="00931FA8"/>
    <w:rsid w:val="00953C31"/>
    <w:rsid w:val="009621AD"/>
    <w:rsid w:val="00964321"/>
    <w:rsid w:val="009A3F76"/>
    <w:rsid w:val="009D672C"/>
    <w:rsid w:val="009D7842"/>
    <w:rsid w:val="009E2E62"/>
    <w:rsid w:val="00A0033F"/>
    <w:rsid w:val="00A12764"/>
    <w:rsid w:val="00A22FA5"/>
    <w:rsid w:val="00A24F43"/>
    <w:rsid w:val="00A267D0"/>
    <w:rsid w:val="00A30021"/>
    <w:rsid w:val="00A32C27"/>
    <w:rsid w:val="00A4256D"/>
    <w:rsid w:val="00A864CC"/>
    <w:rsid w:val="00A95F23"/>
    <w:rsid w:val="00AB479E"/>
    <w:rsid w:val="00AD1778"/>
    <w:rsid w:val="00AE5DB3"/>
    <w:rsid w:val="00AF086E"/>
    <w:rsid w:val="00B2191F"/>
    <w:rsid w:val="00B31056"/>
    <w:rsid w:val="00B6239B"/>
    <w:rsid w:val="00B7401F"/>
    <w:rsid w:val="00BA765E"/>
    <w:rsid w:val="00BF7E66"/>
    <w:rsid w:val="00C176BB"/>
    <w:rsid w:val="00C34D5E"/>
    <w:rsid w:val="00C50369"/>
    <w:rsid w:val="00CB2B65"/>
    <w:rsid w:val="00CB726C"/>
    <w:rsid w:val="00CC3195"/>
    <w:rsid w:val="00CD2DEC"/>
    <w:rsid w:val="00D03A40"/>
    <w:rsid w:val="00D46A04"/>
    <w:rsid w:val="00D50EA4"/>
    <w:rsid w:val="00D774BD"/>
    <w:rsid w:val="00D77838"/>
    <w:rsid w:val="00D85369"/>
    <w:rsid w:val="00D866B9"/>
    <w:rsid w:val="00DC4AFD"/>
    <w:rsid w:val="00DD527A"/>
    <w:rsid w:val="00DE3D96"/>
    <w:rsid w:val="00DF207D"/>
    <w:rsid w:val="00DF59A2"/>
    <w:rsid w:val="00E136A8"/>
    <w:rsid w:val="00E14A72"/>
    <w:rsid w:val="00E2271D"/>
    <w:rsid w:val="00E46893"/>
    <w:rsid w:val="00E65BF4"/>
    <w:rsid w:val="00E7702B"/>
    <w:rsid w:val="00E92DEA"/>
    <w:rsid w:val="00ED4FBC"/>
    <w:rsid w:val="00EE2592"/>
    <w:rsid w:val="00EE29D5"/>
    <w:rsid w:val="00EE3F7C"/>
    <w:rsid w:val="00F06830"/>
    <w:rsid w:val="00F07580"/>
    <w:rsid w:val="00F27B7B"/>
    <w:rsid w:val="00F42F45"/>
    <w:rsid w:val="00F47DFF"/>
    <w:rsid w:val="00F54712"/>
    <w:rsid w:val="00F6603B"/>
    <w:rsid w:val="00F728CD"/>
    <w:rsid w:val="00F75F78"/>
    <w:rsid w:val="00F94022"/>
    <w:rsid w:val="00FB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08"/>
  </w:style>
  <w:style w:type="paragraph" w:styleId="Nagwek1">
    <w:name w:val="heading 1"/>
    <w:basedOn w:val="Normalny"/>
    <w:next w:val="Normalny"/>
    <w:link w:val="Nagwek1Znak"/>
    <w:uiPriority w:val="9"/>
    <w:qFormat/>
    <w:rsid w:val="0064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F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DC4AFD"/>
    <w:pPr>
      <w:ind w:left="720"/>
      <w:contextualSpacing/>
    </w:pPr>
  </w:style>
  <w:style w:type="paragraph" w:customStyle="1" w:styleId="Standard">
    <w:name w:val="Standard"/>
    <w:rsid w:val="00267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65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kapitzlistZnak">
    <w:name w:val="Akapit z listą Znak"/>
    <w:link w:val="Akapitzlist"/>
    <w:locked/>
    <w:rsid w:val="00ED4FBC"/>
  </w:style>
  <w:style w:type="paragraph" w:styleId="NormalnyWeb">
    <w:name w:val="Normal (Web)"/>
    <w:basedOn w:val="Normalny"/>
    <w:uiPriority w:val="99"/>
    <w:unhideWhenUsed/>
    <w:rsid w:val="00F2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F27B7B"/>
    <w:pPr>
      <w:spacing w:after="0" w:line="240" w:lineRule="auto"/>
    </w:pPr>
    <w:rPr>
      <w:rFonts w:ascii="Arial" w:eastAsia="MS Outlook" w:hAnsi="Arial" w:cs="Times New Roman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E622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E622D"/>
    <w:pPr>
      <w:suppressLineNumbers/>
    </w:pPr>
  </w:style>
  <w:style w:type="character" w:customStyle="1" w:styleId="gnnoline3">
    <w:name w:val="gnnoline3"/>
    <w:basedOn w:val="Domylnaczcionkaakapitu"/>
    <w:rsid w:val="008663F2"/>
  </w:style>
  <w:style w:type="character" w:styleId="Pogrubienie">
    <w:name w:val="Strong"/>
    <w:basedOn w:val="Domylnaczcionkaakapitu"/>
    <w:uiPriority w:val="22"/>
    <w:qFormat/>
    <w:rsid w:val="00866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64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607D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customStyle="1" w:styleId="shorttext">
    <w:name w:val="short_text"/>
    <w:basedOn w:val="Domylnaczcionkaakapitu"/>
    <w:rsid w:val="00607D84"/>
  </w:style>
  <w:style w:type="character" w:customStyle="1" w:styleId="hps">
    <w:name w:val="hps"/>
    <w:basedOn w:val="Domylnaczcionkaakapitu"/>
    <w:rsid w:val="00607D84"/>
  </w:style>
  <w:style w:type="character" w:styleId="Hipercze">
    <w:name w:val="Hyperlink"/>
    <w:basedOn w:val="Domylnaczcionkaakapitu"/>
    <w:uiPriority w:val="99"/>
    <w:unhideWhenUsed/>
    <w:rsid w:val="007D4FB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1C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1C8D"/>
    <w:rPr>
      <w:rFonts w:ascii="Calibri" w:eastAsiaTheme="minorHAnsi" w:hAnsi="Calibri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E08"/>
  </w:style>
  <w:style w:type="paragraph" w:styleId="Stopka">
    <w:name w:val="footer"/>
    <w:basedOn w:val="Normalny"/>
    <w:link w:val="Stopka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E08"/>
  </w:style>
  <w:style w:type="paragraph" w:styleId="Tekstdymka">
    <w:name w:val="Balloon Text"/>
    <w:basedOn w:val="Normalny"/>
    <w:link w:val="TekstdymkaZnak"/>
    <w:uiPriority w:val="99"/>
    <w:semiHidden/>
    <w:unhideWhenUsed/>
    <w:rsid w:val="0034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08"/>
  </w:style>
  <w:style w:type="paragraph" w:styleId="Nagwek1">
    <w:name w:val="heading 1"/>
    <w:basedOn w:val="Normalny"/>
    <w:next w:val="Normalny"/>
    <w:link w:val="Nagwek1Znak"/>
    <w:uiPriority w:val="9"/>
    <w:qFormat/>
    <w:rsid w:val="0064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F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DC4AFD"/>
    <w:pPr>
      <w:ind w:left="720"/>
      <w:contextualSpacing/>
    </w:pPr>
  </w:style>
  <w:style w:type="paragraph" w:customStyle="1" w:styleId="Standard">
    <w:name w:val="Standard"/>
    <w:rsid w:val="00267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65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kapitzlistZnak">
    <w:name w:val="Akapit z listą Znak"/>
    <w:link w:val="Akapitzlist"/>
    <w:locked/>
    <w:rsid w:val="00ED4FBC"/>
  </w:style>
  <w:style w:type="paragraph" w:styleId="NormalnyWeb">
    <w:name w:val="Normal (Web)"/>
    <w:basedOn w:val="Normalny"/>
    <w:uiPriority w:val="99"/>
    <w:unhideWhenUsed/>
    <w:rsid w:val="00F2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F27B7B"/>
    <w:pPr>
      <w:spacing w:after="0" w:line="240" w:lineRule="auto"/>
    </w:pPr>
    <w:rPr>
      <w:rFonts w:ascii="Arial" w:eastAsia="MS Outlook" w:hAnsi="Arial" w:cs="Times New Roman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E62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rsid w:val="002E622D"/>
    <w:pPr>
      <w:suppressLineNumbers/>
    </w:pPr>
  </w:style>
  <w:style w:type="character" w:customStyle="1" w:styleId="gnnoline3">
    <w:name w:val="gnnoline3"/>
    <w:basedOn w:val="Domylnaczcionkaakapitu"/>
    <w:rsid w:val="008663F2"/>
  </w:style>
  <w:style w:type="character" w:styleId="Pogrubienie">
    <w:name w:val="Strong"/>
    <w:basedOn w:val="Domylnaczcionkaakapitu"/>
    <w:uiPriority w:val="22"/>
    <w:qFormat/>
    <w:rsid w:val="008663F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64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607D8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6">
    <w:name w:val="Pa6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607D84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customStyle="1" w:styleId="shorttext">
    <w:name w:val="short_text"/>
    <w:basedOn w:val="Domylnaczcionkaakapitu"/>
    <w:rsid w:val="00607D84"/>
  </w:style>
  <w:style w:type="character" w:customStyle="1" w:styleId="hps">
    <w:name w:val="hps"/>
    <w:basedOn w:val="Domylnaczcionkaakapitu"/>
    <w:rsid w:val="00607D84"/>
  </w:style>
  <w:style w:type="character" w:styleId="Hipercze">
    <w:name w:val="Hyperlink"/>
    <w:basedOn w:val="Domylnaczcionkaakapitu"/>
    <w:uiPriority w:val="99"/>
    <w:unhideWhenUsed/>
    <w:rsid w:val="007D4FB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1C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1C8D"/>
    <w:rPr>
      <w:rFonts w:ascii="Calibri" w:eastAsiaTheme="minorHAnsi" w:hAnsi="Calibri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E08"/>
  </w:style>
  <w:style w:type="paragraph" w:styleId="Stopka">
    <w:name w:val="footer"/>
    <w:basedOn w:val="Normalny"/>
    <w:link w:val="StopkaZnak"/>
    <w:uiPriority w:val="99"/>
    <w:semiHidden/>
    <w:unhideWhenUsed/>
    <w:rsid w:val="003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E08"/>
  </w:style>
  <w:style w:type="paragraph" w:styleId="Tekstdymka">
    <w:name w:val="Balloon Text"/>
    <w:basedOn w:val="Normalny"/>
    <w:link w:val="TekstdymkaZnak"/>
    <w:uiPriority w:val="99"/>
    <w:semiHidden/>
    <w:unhideWhenUsed/>
    <w:rsid w:val="0034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72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50FC-51FF-4AEA-8128-9A4BD958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10</cp:revision>
  <dcterms:created xsi:type="dcterms:W3CDTF">2018-01-06T11:50:00Z</dcterms:created>
  <dcterms:modified xsi:type="dcterms:W3CDTF">2018-01-09T11:30:00Z</dcterms:modified>
</cp:coreProperties>
</file>